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32" w:rsidRPr="006F2932" w:rsidRDefault="006F2932" w:rsidP="00817F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Сценарий выступление на фестивале дружбы, страна Англия.</w:t>
      </w:r>
    </w:p>
    <w:p w:rsidR="006F2932" w:rsidRDefault="006F2932" w:rsidP="0081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18" w:rsidRPr="00817F18" w:rsidRDefault="008D118C" w:rsidP="0081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18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817F18" w:rsidRDefault="000B460A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1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Н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1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ране изображения с символикой Великобритании: 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лаг и герб Великобритании, портрет королевы Елизаветы, знаменит</w:t>
      </w:r>
      <w:r w:rsidRPr="0091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часы Биг - Бен, карта страны.</w:t>
      </w:r>
      <w:proofErr w:type="gramEnd"/>
    </w:p>
    <w:p w:rsidR="00817F18" w:rsidRPr="00817F18" w:rsidRDefault="00817F18" w:rsidP="000B46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экране во время выступления идет электронная презентация (</w:t>
      </w:r>
      <w:hyperlink r:id="rId6" w:history="1">
        <w:r w:rsidRPr="00917B40">
          <w:rPr>
            <w:rFonts w:ascii="Times New Roman" w:eastAsia="Times New Roman" w:hAnsi="Times New Roman" w:cs="Times New Roman"/>
            <w:b/>
            <w:i/>
            <w:iCs/>
            <w:color w:val="0000FF"/>
            <w:sz w:val="24"/>
            <w:szCs w:val="24"/>
            <w:u w:val="single"/>
            <w:lang w:eastAsia="ru-RU"/>
          </w:rPr>
          <w:t>приложение 1</w:t>
        </w:r>
      </w:hyperlink>
      <w:r w:rsidRPr="00817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. </w:t>
      </w:r>
    </w:p>
    <w:p w:rsidR="000B460A" w:rsidRPr="00917B40" w:rsidRDefault="00817F18" w:rsidP="000B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1</w:t>
      </w:r>
    </w:p>
    <w:p w:rsidR="00817F18" w:rsidRPr="00817F18" w:rsidRDefault="00817F18" w:rsidP="000B4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 звуки гимна Великобритании на сцену выходят 4 ученика. Звучит шуточное приветствие на английском языке и перевод на русском. </w:t>
      </w:r>
    </w:p>
    <w:p w:rsidR="00817F18" w:rsidRPr="00E16A14" w:rsidRDefault="00817F18" w:rsidP="00E16A1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! We would like to present you Great Britain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you want to live in the Great Britain, you should buy an umbrella and rubber boots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you want to pass for an Englishman, you should talk only about the weather and respect the national Great Britain cuisine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 they like their national cuisine?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es, they do. Probably that’s why on weekends they like to go to Paris for dinner, to escape from their puddings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at do they like to eat?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rridge…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h no…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.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ans in tomato sauce…</w:t>
      </w:r>
      <w:r w:rsidRPr="00E16A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16A14">
        <w:rPr>
          <w:rFonts w:ascii="Times New Roman" w:eastAsia="Times New Roman" w:hAnsi="Times New Roman" w:cs="Times New Roman"/>
          <w:sz w:val="24"/>
          <w:szCs w:val="24"/>
          <w:lang w:eastAsia="ru-RU"/>
        </w:rPr>
        <w:t>Ohno…</w:t>
      </w:r>
      <w:r w:rsidRPr="00E16A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16A14">
        <w:rPr>
          <w:rFonts w:ascii="Times New Roman" w:eastAsia="Times New Roman" w:hAnsi="Times New Roman" w:cs="Times New Roman"/>
          <w:sz w:val="24"/>
          <w:szCs w:val="24"/>
          <w:lang w:eastAsia="ru-RU"/>
        </w:rPr>
        <w:t>Andricepudding…</w:t>
      </w:r>
      <w:r w:rsidRPr="00E16A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6A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16A14">
        <w:rPr>
          <w:rFonts w:ascii="Times New Roman" w:eastAsia="Times New Roman" w:hAnsi="Times New Roman" w:cs="Times New Roman"/>
          <w:sz w:val="24"/>
          <w:szCs w:val="24"/>
          <w:lang w:eastAsia="ru-RU"/>
        </w:rPr>
        <w:t>Ohno…</w:t>
      </w:r>
    </w:p>
    <w:p w:rsidR="00E16A14" w:rsidRDefault="00E16A14" w:rsidP="00E16A1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18" w:rsidRPr="00E16A14" w:rsidRDefault="004B1ACA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разрешите представить Вам Великобританию.</w:t>
      </w:r>
      <w:r w:rsidR="00E16A14" w:rsidRPr="00E16A14">
        <w:rPr>
          <w:rFonts w:ascii="Times New Roman" w:hAnsi="Times New Roman" w:cs="Times New Roman"/>
        </w:rPr>
        <w:t>Столица – Лондон. Он также является столицей всего Соединенного Королевства.</w:t>
      </w:r>
      <w:r w:rsidR="00817F18" w:rsidRPr="00E16A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ы хотите жить в Англии, первым делом купите себе зонт и резиновые сапоги, а самое главное - Вы должны уважать национальную английскую кухню.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е они едят?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сянку!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, нет.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бы в томатном соусе.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ожет быть.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исовый пудинг.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О, нет.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еще в Англии было совершено много открытий. Например, первый крем для лица.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говорите?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, конечно, им пользовалась собака </w:t>
      </w:r>
      <w:proofErr w:type="spellStart"/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рвилей</w:t>
      </w:r>
      <w:proofErr w:type="spellEnd"/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вучит страшный вой собаки.)</w:t>
      </w:r>
    </w:p>
    <w:p w:rsidR="000B460A" w:rsidRPr="00917B40" w:rsidRDefault="00817F18" w:rsidP="000B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 из-за кулис: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ой доброй Англии неожиданно появился страшный зверь - собака </w:t>
      </w:r>
      <w:proofErr w:type="spellStart"/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рвилей</w:t>
      </w:r>
      <w:proofErr w:type="spellEnd"/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воим диким </w:t>
      </w:r>
      <w:r w:rsidRPr="00917B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м,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ет добропорядочных англичан.</w:t>
      </w:r>
    </w:p>
    <w:p w:rsidR="000B460A" w:rsidRPr="00917B40" w:rsidRDefault="000B460A" w:rsidP="000B4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18" w:rsidRPr="00817F18" w:rsidRDefault="00C365E1" w:rsidP="000B4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 2: 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английская музыка. 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 королевы Елизаветы в сопровождении двух гвардейце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7F18" w:rsidRPr="00817F18" w:rsidRDefault="00C365E1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: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, ее величество королева Елизавета, крайне обеспокоена сложившейся ситуацией и повелеваю моим подданным, прославленным сыщикам Шерлоку Холмсу и Доктору Ватсону, незамедлительно выследить, поймать и представить собаку </w:t>
      </w:r>
      <w:proofErr w:type="spellStart"/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рвилей</w:t>
      </w:r>
      <w:proofErr w:type="spellEnd"/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й справедливый суд.» </w:t>
      </w:r>
    </w:p>
    <w:p w:rsidR="0016207C" w:rsidRDefault="00817F18" w:rsidP="0016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3</w:t>
      </w:r>
      <w:r w:rsidR="000B460A"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музыка из кинофильма «Шерлок Холмс и Доктор Ватсон». </w:t>
      </w:r>
      <w:r w:rsidR="00C36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ева уходит </w:t>
      </w:r>
    </w:p>
    <w:p w:rsidR="0016207C" w:rsidRDefault="00817F18" w:rsidP="0016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ят Холмс и Доктор</w:t>
      </w:r>
    </w:p>
    <w:p w:rsidR="0016207C" w:rsidRDefault="0016207C" w:rsidP="0016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18" w:rsidRPr="00817F18" w:rsidRDefault="00817F18" w:rsidP="0016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сон</w:t>
      </w:r>
      <w:r w:rsidR="0016207C" w:rsidRPr="00162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17B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лок, с чего мы начнем наши поиски?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то же элементарно, Ватсон. Конечно же с Букингемского Дворца.</w:t>
      </w:r>
    </w:p>
    <w:p w:rsidR="00917B40" w:rsidRPr="00917B40" w:rsidRDefault="00917B40" w:rsidP="00817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F18" w:rsidRPr="00817F18" w:rsidRDefault="00817F18" w:rsidP="00817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 музыку из кинофильма «Шерлок Холм</w:t>
      </w:r>
      <w:r w:rsidR="00162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и Доктор Ватсон пожимают друг другу руки и 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ят.)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4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ингемский Дворец. На троне, окруженном гвардейцами, сидит королева и смотрит представление. Старинный английский танец исполняют придворные королевы. Звучит медленная классическая музыка. Танцуют 2-4 пары.</w:t>
      </w:r>
    </w:p>
    <w:p w:rsidR="0016207C" w:rsidRDefault="00817F18" w:rsidP="0016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иглашению нашей королевы у нас в гостях </w:t>
      </w:r>
      <w:r w:rsidR="0016207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ий ансамбль</w:t>
      </w:r>
    </w:p>
    <w:p w:rsidR="0016207C" w:rsidRDefault="0016207C" w:rsidP="0016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нный английский тане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6207C" w:rsidRPr="00817F18" w:rsidRDefault="0016207C" w:rsidP="0016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18" w:rsidRPr="00817F18" w:rsidRDefault="00C365E1" w:rsidP="0016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страшный вой собаки. Все участники концерта в страхе разбегаются по сцене и прячутся. Под музыку выходят Шерлок Холмс и Доктор Ватсон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рлок Холмс.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, мой друг, прогоним злодейку! </w:t>
      </w:r>
      <w:r w:rsidR="0016207C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нужно искать на улицах Лондона, где сейчас проходит праздник трубочистов</w:t>
      </w:r>
      <w:proofErr w:type="gramStart"/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73F5" w:rsidRP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D773F5" w:rsidRP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ЕГАЮТ)</w:t>
      </w:r>
    </w:p>
    <w:p w:rsidR="00817F18" w:rsidRPr="00817F18" w:rsidRDefault="0016207C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D773F5" w:rsidRP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это время выходит юноша и ложится на сцену спать)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дыху англичане подходят с той же серьезностью, с какой воспринимают все 5 рабочих дней. Ежегодно 1 мая проходит фестиваль трубочистов. 400 лет назад это был единственный день отдыха для трубочистов. Сейчас это просто веселый праздник и дань традиции. Фестиваль начинается на восходе солнца, с пробуждения трубочистами духа весны и леса - «Зеленого Джека».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5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 трубочистов.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е спит «Зеленый Джек »К нему подходит трубочист и его подруга. Они пытаются разбудить Джека. Тот нехотя просыпается и потягивается. На сцену выбегают клоуны и начинают кружиться вокруг Джека и трубочиста. Веселая компания с песнями и танцами проходит по улицам города.</w:t>
      </w:r>
    </w:p>
    <w:p w:rsid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пускаются под веселую музыку в зал и про</w:t>
      </w:r>
      <w:r w:rsidR="009B3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ают 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рядами, веселя зрителей. Возглавляет процессию трубочист и «Зеленый Джек».</w:t>
      </w:r>
    </w:p>
    <w:p w:rsidR="009B394B" w:rsidRPr="00817F18" w:rsidRDefault="009B394B" w:rsidP="009B3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вучит страшный вой собаки.)</w:t>
      </w:r>
    </w:p>
    <w:p w:rsidR="009B394B" w:rsidRPr="00817F18" w:rsidRDefault="009B394B" w:rsidP="009B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сон.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леденящий кровь вой сведет меня с ума. Нам необходимо отвлечься, это я вам как доктор говорю.</w:t>
      </w:r>
    </w:p>
    <w:p w:rsidR="009B394B" w:rsidRDefault="009B394B" w:rsidP="009B39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рлок Холмс.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 ж, это может быть занятно. Вперед, мой друг!</w:t>
      </w:r>
    </w:p>
    <w:p w:rsidR="004B1ACA" w:rsidRPr="00817F18" w:rsidRDefault="004B1ACA" w:rsidP="004B1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ходит ведущий)</w:t>
      </w:r>
    </w:p>
    <w:p w:rsidR="00D773F5" w:rsidRDefault="004B1ACA" w:rsidP="004B1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6D5C80" w:rsidRPr="006D5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 экране слайды с достопримечательностями Англии)</w:t>
      </w:r>
      <w:r w:rsidR="006D5C80" w:rsidRPr="006D5C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</w:t>
      </w:r>
    </w:p>
    <w:p w:rsidR="006D5C80" w:rsidRDefault="006D5C80" w:rsidP="004B1ACA">
      <w:pPr>
        <w:spacing w:after="0" w:line="240" w:lineRule="auto"/>
      </w:pPr>
      <w:r>
        <w:rPr>
          <w:b/>
          <w:bCs/>
        </w:rPr>
        <w:t>-</w:t>
      </w:r>
      <w:proofErr w:type="spellStart"/>
      <w:r>
        <w:rPr>
          <w:b/>
          <w:bCs/>
        </w:rPr>
        <w:t>Трафальга́рскаяпло́щадь</w:t>
      </w:r>
      <w:proofErr w:type="spellEnd"/>
      <w:r>
        <w:t xml:space="preserve"> — площадь в центре </w:t>
      </w:r>
      <w:hyperlink r:id="rId7" w:tooltip="Лондон" w:history="1">
        <w:r>
          <w:rPr>
            <w:rStyle w:val="a5"/>
          </w:rPr>
          <w:t>Лондона</w:t>
        </w:r>
      </w:hyperlink>
      <w:r>
        <w:t>,</w:t>
      </w:r>
    </w:p>
    <w:p w:rsidR="00B16680" w:rsidRDefault="006D5C80" w:rsidP="004B1ACA">
      <w:pPr>
        <w:spacing w:after="0" w:line="240" w:lineRule="auto"/>
      </w:pPr>
      <w:r>
        <w:t>-</w:t>
      </w:r>
      <w:r>
        <w:rPr>
          <w:b/>
          <w:bCs/>
        </w:rPr>
        <w:t>Британскиймузей</w:t>
      </w:r>
      <w:r>
        <w:t xml:space="preserve">— </w:t>
      </w:r>
      <w:proofErr w:type="gramStart"/>
      <w:r>
        <w:t>гл</w:t>
      </w:r>
      <w:proofErr w:type="gramEnd"/>
      <w:r>
        <w:t xml:space="preserve">авный историко-археологический </w:t>
      </w:r>
      <w:r>
        <w:rPr>
          <w:b/>
          <w:bCs/>
        </w:rPr>
        <w:t>музейБританской</w:t>
      </w:r>
      <w:r>
        <w:t xml:space="preserve">империи </w:t>
      </w:r>
    </w:p>
    <w:p w:rsidR="006D5C80" w:rsidRDefault="006D5C80" w:rsidP="004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proofErr w:type="spellStart"/>
      <w:r>
        <w:rPr>
          <w:b/>
          <w:bCs/>
        </w:rPr>
        <w:t>Та́уэрский</w:t>
      </w:r>
      <w:proofErr w:type="spellEnd"/>
      <w:r>
        <w:rPr>
          <w:b/>
          <w:bCs/>
        </w:rPr>
        <w:t xml:space="preserve"> мост</w:t>
      </w:r>
      <w:r>
        <w:t xml:space="preserve"> -  </w:t>
      </w:r>
      <w:hyperlink r:id="rId8" w:tooltip="Разводной мост" w:history="1">
        <w:r>
          <w:rPr>
            <w:rStyle w:val="a5"/>
          </w:rPr>
          <w:t>разводной мост</w:t>
        </w:r>
      </w:hyperlink>
      <w:r>
        <w:t xml:space="preserve"> в центре </w:t>
      </w:r>
      <w:hyperlink r:id="rId9" w:tooltip="Лондон" w:history="1">
        <w:r>
          <w:rPr>
            <w:rStyle w:val="a5"/>
          </w:rPr>
          <w:t>Лондона</w:t>
        </w:r>
      </w:hyperlink>
      <w:r>
        <w:t xml:space="preserve"> над рекой </w:t>
      </w:r>
      <w:hyperlink r:id="rId10" w:tooltip="Темза" w:history="1">
        <w:r>
          <w:rPr>
            <w:rStyle w:val="a5"/>
          </w:rPr>
          <w:t>Темзой</w:t>
        </w:r>
      </w:hyperlink>
      <w:r>
        <w:t>.</w:t>
      </w:r>
    </w:p>
    <w:p w:rsidR="00B16680" w:rsidRDefault="006D5C80" w:rsidP="004B1AC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b/>
          <w:bCs/>
        </w:rPr>
        <w:t>Та́уэр</w:t>
      </w:r>
      <w:r>
        <w:t>ский</w:t>
      </w:r>
      <w:proofErr w:type="spellEnd"/>
      <w:r>
        <w:t xml:space="preserve"> замок— </w:t>
      </w:r>
      <w:r w:rsidR="008D118C">
        <w:fldChar w:fldCharType="begin"/>
      </w:r>
      <w:r w:rsidR="008D118C">
        <w:instrText>HYPERLINK "https://ru.wikipedia.org/wiki/%D0%9A%D1%80%D0%B5%D0%BF%D0%BE%D1%81%D1%82%D1%8C" \o "Крепость"</w:instrText>
      </w:r>
      <w:proofErr w:type="gramStart"/>
      <w:r w:rsidR="008D118C">
        <w:fldChar w:fldCharType="separate"/>
      </w:r>
      <w:r>
        <w:rPr>
          <w:rStyle w:val="a5"/>
        </w:rPr>
        <w:t>к</w:t>
      </w:r>
      <w:proofErr w:type="gramEnd"/>
      <w:r>
        <w:rPr>
          <w:rStyle w:val="a5"/>
        </w:rPr>
        <w:t>репость</w:t>
      </w:r>
      <w:r w:rsidR="008D118C">
        <w:fldChar w:fldCharType="end"/>
      </w:r>
      <w:r>
        <w:t xml:space="preserve">, исторический центр </w:t>
      </w:r>
      <w:hyperlink r:id="rId11" w:tooltip="Лондон" w:history="1">
        <w:r>
          <w:rPr>
            <w:rStyle w:val="a5"/>
          </w:rPr>
          <w:t>Лондона</w:t>
        </w:r>
      </w:hyperlink>
      <w:r>
        <w:t xml:space="preserve">, </w:t>
      </w:r>
    </w:p>
    <w:p w:rsidR="00B16680" w:rsidRDefault="006D5C80" w:rsidP="004B1ACA">
      <w:pPr>
        <w:spacing w:after="0" w:line="240" w:lineRule="auto"/>
      </w:pPr>
      <w:r>
        <w:t xml:space="preserve">- </w:t>
      </w:r>
      <w:proofErr w:type="spellStart"/>
      <w:r>
        <w:rPr>
          <w:b/>
          <w:bCs/>
        </w:rPr>
        <w:t>Букинге́мскийдворе́ц</w:t>
      </w:r>
      <w:proofErr w:type="spellEnd"/>
      <w:r>
        <w:t xml:space="preserve"> — официальная </w:t>
      </w:r>
      <w:hyperlink r:id="rId12" w:tooltip="Лондон" w:history="1">
        <w:r>
          <w:rPr>
            <w:rStyle w:val="a5"/>
          </w:rPr>
          <w:t>лондонская</w:t>
        </w:r>
      </w:hyperlink>
      <w:r>
        <w:t xml:space="preserve"> резиденция британских монархов </w:t>
      </w:r>
    </w:p>
    <w:p w:rsidR="00B16680" w:rsidRDefault="006D5C80" w:rsidP="004B1ACA">
      <w:pPr>
        <w:spacing w:after="0" w:line="240" w:lineRule="auto"/>
      </w:pPr>
      <w:r>
        <w:t xml:space="preserve">- </w:t>
      </w:r>
      <w:proofErr w:type="spellStart"/>
      <w:r>
        <w:rPr>
          <w:b/>
          <w:bCs/>
        </w:rPr>
        <w:t>Эдинбу́рг</w:t>
      </w:r>
      <w:proofErr w:type="spellEnd"/>
      <w:r>
        <w:t xml:space="preserve"> </w:t>
      </w:r>
      <w:proofErr w:type="gramStart"/>
      <w:r>
        <w:t>—с</w:t>
      </w:r>
      <w:proofErr w:type="gramEnd"/>
      <w:r>
        <w:t>едьмой</w:t>
      </w:r>
      <w:r w:rsidR="00B16680">
        <w:t xml:space="preserve"> город </w:t>
      </w:r>
      <w:r>
        <w:t xml:space="preserve"> по величине в </w:t>
      </w:r>
      <w:hyperlink r:id="rId13" w:tooltip="Великобритания" w:history="1">
        <w:r>
          <w:rPr>
            <w:rStyle w:val="a5"/>
          </w:rPr>
          <w:t>Великобритании</w:t>
        </w:r>
      </w:hyperlink>
      <w:r>
        <w:t xml:space="preserve">, </w:t>
      </w:r>
    </w:p>
    <w:p w:rsidR="006D5C80" w:rsidRDefault="006D5C80" w:rsidP="004B1ACA">
      <w:pPr>
        <w:spacing w:after="0" w:line="240" w:lineRule="auto"/>
      </w:pPr>
      <w:r>
        <w:t xml:space="preserve">- </w:t>
      </w:r>
      <w:proofErr w:type="spellStart"/>
      <w:proofErr w:type="gramStart"/>
      <w:r>
        <w:rPr>
          <w:b/>
          <w:bCs/>
        </w:rPr>
        <w:t>Ливерпу́ль</w:t>
      </w:r>
      <w:proofErr w:type="spellEnd"/>
      <w:proofErr w:type="gramEnd"/>
      <w:r>
        <w:t xml:space="preserve">, город в </w:t>
      </w:r>
      <w:hyperlink r:id="rId14" w:tooltip="Великобритания" w:history="1">
        <w:r>
          <w:rPr>
            <w:rStyle w:val="a5"/>
          </w:rPr>
          <w:t>Великобритании</w:t>
        </w:r>
      </w:hyperlink>
      <w:r>
        <w:t xml:space="preserve">, порт на северо-западном побережье </w:t>
      </w:r>
      <w:hyperlink r:id="rId15" w:tooltip="Англия" w:history="1">
        <w:r>
          <w:rPr>
            <w:rStyle w:val="a5"/>
          </w:rPr>
          <w:t>Англии</w:t>
        </w:r>
      </w:hyperlink>
      <w:r>
        <w:t xml:space="preserve">, </w:t>
      </w:r>
    </w:p>
    <w:p w:rsidR="006D5C80" w:rsidRDefault="006D5C80" w:rsidP="004B1ACA">
      <w:pPr>
        <w:spacing w:after="0" w:line="240" w:lineRule="auto"/>
      </w:pPr>
      <w:r>
        <w:t xml:space="preserve">- </w:t>
      </w:r>
      <w:proofErr w:type="spellStart"/>
      <w:proofErr w:type="gramStart"/>
      <w:r>
        <w:rPr>
          <w:b/>
          <w:bCs/>
        </w:rPr>
        <w:t>Лох-Не</w:t>
      </w:r>
      <w:r w:rsidR="00B16680">
        <w:rPr>
          <w:b/>
          <w:bCs/>
        </w:rPr>
        <w:t>сс</w:t>
      </w:r>
      <w:r w:rsidR="00E3622D">
        <w:t>-</w:t>
      </w:r>
      <w:r>
        <w:t>Крупнейшее</w:t>
      </w:r>
      <w:proofErr w:type="spellEnd"/>
      <w:proofErr w:type="gramEnd"/>
      <w:r>
        <w:t xml:space="preserve"> озеро в </w:t>
      </w:r>
      <w:hyperlink r:id="rId16" w:tooltip="Великобритания" w:history="1">
        <w:r>
          <w:rPr>
            <w:rStyle w:val="a5"/>
          </w:rPr>
          <w:t>Великобритании</w:t>
        </w:r>
      </w:hyperlink>
      <w:r>
        <w:t>,</w:t>
      </w:r>
    </w:p>
    <w:p w:rsidR="006D5C80" w:rsidRPr="006D5C80" w:rsidRDefault="00E3622D" w:rsidP="004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- </w:t>
      </w:r>
      <w:r w:rsidR="006D5C80" w:rsidRPr="00E3622D">
        <w:rPr>
          <w:b/>
        </w:rPr>
        <w:t xml:space="preserve">Стоунхендж </w:t>
      </w:r>
      <w:r w:rsidR="006D5C80">
        <w:t>— гигантская каменная загадка в самом центре Европы</w:t>
      </w:r>
    </w:p>
    <w:p w:rsidR="004B1ACA" w:rsidRDefault="004B1ACA" w:rsidP="006F29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773F5" w:rsidRP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</w:t>
      </w:r>
      <w:r w:rsid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</w:t>
      </w:r>
      <w:r w:rsid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с </w:t>
      </w:r>
      <w:r w:rsidR="00E36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примечательностями</w:t>
      </w:r>
      <w:r w:rsidRP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773F5" w:rsidRPr="004B1ACA" w:rsidRDefault="00D773F5" w:rsidP="004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3F5" w:rsidRPr="000C7C1D" w:rsidRDefault="009B394B" w:rsidP="000C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 </w:t>
      </w:r>
      <w:r w:rsidR="004B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C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Start"/>
      <w:r w:rsidR="004B1ACA" w:rsidRP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узыка.</w:t>
      </w:r>
      <w:proofErr w:type="gramEnd"/>
      <w:r w:rsid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ходят </w:t>
      </w:r>
      <w:r w:rsidR="004B1ACA" w:rsidRP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лок и Ватсон)</w:t>
      </w:r>
    </w:p>
    <w:p w:rsidR="004B1ACA" w:rsidRPr="00D773F5" w:rsidRDefault="004B1ACA" w:rsidP="00D77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сон.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и напряжение как на олимпийском марафоне</w:t>
      </w:r>
      <w:r w:rsidR="00B16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ACA" w:rsidRPr="00817F18" w:rsidRDefault="004B1ACA" w:rsidP="004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ает свет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ядывается.)</w:t>
      </w:r>
    </w:p>
    <w:p w:rsidR="00B16680" w:rsidRDefault="004B1ACA" w:rsidP="004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ерлок Холмс.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бы мы ни оказались, мой дорогой Ватсон, в Англии везде любят спорт.</w:t>
      </w:r>
    </w:p>
    <w:p w:rsidR="004B1ACA" w:rsidRPr="00B16680" w:rsidRDefault="00B16680" w:rsidP="00B166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т на сцене ни куда не выходят</w:t>
      </w:r>
      <w:proofErr w:type="gramEnd"/>
      <w:r w:rsidRP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B1ACA" w:rsidRPr="00817F18" w:rsidRDefault="004B1ACA" w:rsidP="004B1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CA" w:rsidRPr="00B16680" w:rsidRDefault="004B1ACA" w:rsidP="004B1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хотворение о </w:t>
      </w:r>
      <w:r w:rsid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Е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нглийском языке. </w:t>
      </w:r>
      <w:proofErr w:type="gramStart"/>
      <w:r w:rsidRP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ит чтец.</w:t>
      </w:r>
      <w:proofErr w:type="gramEnd"/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ет</w:t>
      </w:r>
      <w:r w:rsidRP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-е</w:t>
      </w:r>
      <w:proofErr w:type="spellEnd"/>
      <w:r w:rsidRP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proofErr w:type="gramEnd"/>
    </w:p>
    <w:p w:rsidR="00D773F5" w:rsidRDefault="004B1ACA" w:rsidP="009B3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отворение</w:t>
      </w:r>
      <w:proofErr w:type="gramStart"/>
      <w:r w:rsidRPr="00817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orts</w:t>
      </w:r>
      <w:proofErr w:type="gramEnd"/>
      <w:r w:rsidRPr="009B39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rt is fun for girls and boys.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t’s much better than the toys.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can sledge and ski, and skate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nd play snowballs with Kate.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can swim and play football</w:t>
      </w:r>
      <w:proofErr w:type="gramStart"/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proofErr w:type="gramEnd"/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Hockey, tennis, basketball.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 can jump and you can run.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Youcanhavealotoffun</w:t>
      </w:r>
    </w:p>
    <w:p w:rsidR="00817F18" w:rsidRPr="00E16A14" w:rsidRDefault="00817F18" w:rsidP="009B3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цена </w:t>
      </w:r>
      <w:r w:rsidR="004B1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817F18" w:rsidRPr="00817F18" w:rsidRDefault="00817F18" w:rsidP="009B3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вардеец переводит стрелку часов на 17.Стихотворе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на английском языке о часа</w:t>
      </w:r>
      <w:proofErr w:type="gramStart"/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(</w:t>
      </w:r>
      <w:proofErr w:type="gramEnd"/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ходит чтец, читает </w:t>
      </w:r>
      <w:proofErr w:type="spellStart"/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-е</w:t>
      </w:r>
      <w:proofErr w:type="spellEnd"/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773F5" w:rsidRPr="006F2932" w:rsidRDefault="00D773F5" w:rsidP="00817F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g Ben</w:t>
      </w:r>
    </w:p>
    <w:p w:rsidR="00817F18" w:rsidRPr="00E16A14" w:rsidRDefault="00817F18" w:rsidP="00817F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-tock</w:t>
      </w:r>
      <w:proofErr w:type="gramStart"/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proofErr w:type="gramEnd"/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his is Big Ben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ig Ben is a clock.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y and night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ith all its might</w:t>
      </w:r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ig Ben, The clock</w:t>
      </w:r>
      <w:proofErr w:type="gramStart"/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proofErr w:type="gramEnd"/>
      <w:r w:rsidRPr="00817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Says: Tick- tock.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</w:t>
      </w:r>
      <w:r w:rsid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 музыку 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ушка выносит </w:t>
      </w:r>
      <w:r w:rsid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мс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атсон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чай</w:t>
      </w:r>
      <w:r w:rsidR="004B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руках блюдца, имитируют </w:t>
      </w:r>
      <w:r w:rsid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епитие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рлок, а который сейчас час?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атсон, взгляните на часы. Они показывают точное время.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что это значит?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атсон, друг мой, это же элементарно. Ровно в 17 часов все добропорядочные англичане пьют чай.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 7</w:t>
      </w:r>
    </w:p>
    <w:p w:rsidR="00817F18" w:rsidRPr="00817F18" w:rsidRDefault="00B77F2C" w:rsidP="00162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узыка БУБЕНЧИКИ.</w:t>
      </w:r>
      <w:proofErr w:type="gramEnd"/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вушки 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артучк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ят жюри на подносах чай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нками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атсон и Шерлок остаются на сцен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7F18" w:rsidRDefault="00817F18" w:rsidP="0016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 из-за кулис: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ьет английский чай Ахмат, тот и </w:t>
      </w:r>
      <w:r w:rsidR="0016207C" w:rsidRPr="00917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кам</w:t>
      </w:r>
      <w:r w:rsidR="00B1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д.</w:t>
      </w:r>
    </w:p>
    <w:p w:rsidR="00B77F2C" w:rsidRDefault="00B77F2C" w:rsidP="00B7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временно выходят ведущие с рассказом о чаепитие</w:t>
      </w: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C7C1D" w:rsidRDefault="000C7C1D" w:rsidP="000C7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D773F5" w:rsidRPr="00D7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B77F2C" w:rsidRPr="00B77F2C">
        <w:rPr>
          <w:rFonts w:ascii="Times New Roman" w:hAnsi="Times New Roman" w:cs="Times New Roman"/>
        </w:rPr>
        <w:t xml:space="preserve">Для англичан процесс потребления чая в кругу знакомых людей это целая традиция. Даже существует чайный этикет, который позволяет в полной мере получить удовольствие от чая и общения.Для проведения чайной церемонии не так много нужно. </w:t>
      </w:r>
    </w:p>
    <w:p w:rsidR="00B77F2C" w:rsidRDefault="000C7C1D" w:rsidP="000C7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</w:t>
      </w:r>
      <w:r w:rsidRPr="000C7C1D">
        <w:rPr>
          <w:rFonts w:ascii="Times New Roman" w:hAnsi="Times New Roman" w:cs="Times New Roman"/>
          <w:b/>
        </w:rPr>
        <w:t>ВЕД</w:t>
      </w:r>
      <w:r>
        <w:rPr>
          <w:rFonts w:ascii="Times New Roman" w:hAnsi="Times New Roman" w:cs="Times New Roman"/>
        </w:rPr>
        <w:t xml:space="preserve">: </w:t>
      </w:r>
      <w:r w:rsidR="00B77F2C" w:rsidRPr="00B77F2C">
        <w:rPr>
          <w:rFonts w:ascii="Times New Roman" w:hAnsi="Times New Roman" w:cs="Times New Roman"/>
        </w:rPr>
        <w:t>Достаточно будет большого стола с возможностью свободного перемещения по комнате с чашкой чая в руках. Набор для церемонии может состоять из фарфорового чайника, сахарницы с большими кусочками и щипцы для него, тарелки с лимонами и емкость для сливок. Всё это должно располагаться на подносе, который находится в той части стола, где сидит хозяйка приема.</w:t>
      </w:r>
    </w:p>
    <w:p w:rsidR="00B77F2C" w:rsidRPr="00B16680" w:rsidRDefault="00B77F2C" w:rsidP="00B7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80">
        <w:rPr>
          <w:rFonts w:ascii="Times New Roman" w:hAnsi="Times New Roman" w:cs="Times New Roman"/>
          <w:b/>
          <w:sz w:val="24"/>
          <w:szCs w:val="24"/>
        </w:rPr>
        <w:t>(</w:t>
      </w:r>
      <w:r w:rsidR="000C7C1D" w:rsidRPr="00B16680">
        <w:rPr>
          <w:rFonts w:ascii="Times New Roman" w:hAnsi="Times New Roman" w:cs="Times New Roman"/>
          <w:b/>
          <w:sz w:val="24"/>
          <w:szCs w:val="24"/>
        </w:rPr>
        <w:t>Дети возвращаются из зала, все уходят за кулисы)</w:t>
      </w:r>
    </w:p>
    <w:p w:rsidR="00D773F5" w:rsidRPr="00817F18" w:rsidRDefault="00D773F5" w:rsidP="00162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F18" w:rsidRPr="00B16680" w:rsidRDefault="00817F18" w:rsidP="00B166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</w:t>
      </w:r>
      <w:r w:rsidR="00B16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C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D773F5"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старинный английский танец, 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ая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сть</w:t>
      </w:r>
      <w:r w:rsidRPr="00E16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E16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сцене сто</w:t>
      </w:r>
      <w:r w:rsidR="00D773F5"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="00D773F5"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веток. </w:t>
      </w:r>
      <w:proofErr w:type="gramStart"/>
      <w:r w:rsidR="00D773F5"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ушка его поливает, протирает, </w:t>
      </w:r>
      <w:r w:rsidR="00B16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естки</w:t>
      </w:r>
      <w:r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773F5"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0C7C1D" w:rsidRDefault="000C7C1D" w:rsidP="000C7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73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:  </w:t>
      </w:r>
      <w:r w:rsidR="00873C66" w:rsidRPr="00873C66">
        <w:rPr>
          <w:rFonts w:ascii="Times New Roman" w:hAnsi="Times New Roman" w:cs="Times New Roman"/>
          <w:sz w:val="24"/>
          <w:szCs w:val="24"/>
        </w:rPr>
        <w:t xml:space="preserve">Символ Англии – красная роза, а выбрали ее англичане </w:t>
      </w:r>
      <w:proofErr w:type="gramStart"/>
      <w:r w:rsidR="00873C66" w:rsidRPr="00873C66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873C66" w:rsidRPr="00873C66">
        <w:rPr>
          <w:rFonts w:ascii="Times New Roman" w:hAnsi="Times New Roman" w:cs="Times New Roman"/>
          <w:sz w:val="24"/>
          <w:szCs w:val="24"/>
        </w:rPr>
        <w:t xml:space="preserve"> потому что этот цветок очень красивый, а потому что они очень ценят свои традиции и историю. </w:t>
      </w:r>
    </w:p>
    <w:p w:rsidR="00873C66" w:rsidRPr="00873C66" w:rsidRDefault="000C7C1D" w:rsidP="000C7C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C1D">
        <w:rPr>
          <w:rFonts w:ascii="Times New Roman" w:hAnsi="Times New Roman" w:cs="Times New Roman"/>
          <w:b/>
          <w:sz w:val="24"/>
          <w:szCs w:val="24"/>
        </w:rPr>
        <w:t>2 ВЕД:</w:t>
      </w:r>
      <w:r w:rsidR="00873C66" w:rsidRPr="00873C66">
        <w:rPr>
          <w:rFonts w:ascii="Times New Roman" w:hAnsi="Times New Roman" w:cs="Times New Roman"/>
          <w:sz w:val="24"/>
          <w:szCs w:val="24"/>
        </w:rPr>
        <w:t>Когда-то очень давно в Британии жили два герцога. У одного из них символом рода была красная роза, у второго белая. Герцоги воевали между собой за право быть королем страны и победил, как вы поняли, тот герцог, символом которого была красная роза, и, став королем, он сделал этот цветок символом всей страны.</w:t>
      </w:r>
    </w:p>
    <w:p w:rsidR="00873C66" w:rsidRDefault="00873C66" w:rsidP="009B39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F18" w:rsidRPr="00817F18" w:rsidRDefault="000C7C1D" w:rsidP="009B3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</w:t>
      </w:r>
      <w:r w:rsidR="00817F18" w:rsidRPr="000C7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 из-за кулис: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должительной погони, полной опасностей и неожиданных препятствий, наши прославленные сыщики оказались в одном из предместий Англии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7F18" w:rsidRPr="00817F18" w:rsidRDefault="00817F18" w:rsidP="000C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сон.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жели мы потеряли след? Что нам делать?</w:t>
      </w:r>
    </w:p>
    <w:p w:rsidR="00817F18" w:rsidRPr="00817F18" w:rsidRDefault="00817F18" w:rsidP="000C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рлок Холмс. 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же элементарно, Ватсон. Давай спросим у этого симпатичного </w:t>
      </w:r>
      <w:r w:rsidR="00873C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</w:t>
      </w:r>
    </w:p>
    <w:p w:rsidR="00817F18" w:rsidRPr="00817F18" w:rsidRDefault="00817F18" w:rsidP="000C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жите, любезн</w:t>
      </w:r>
      <w:r w:rsidR="00B77F2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gramStart"/>
      <w:r w:rsidR="00B77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ие животные живут у вас на ферме?</w:t>
      </w:r>
    </w:p>
    <w:p w:rsidR="00817F18" w:rsidRPr="00817F18" w:rsidRDefault="00873C66" w:rsidP="00873C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уш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ищите собаку </w:t>
      </w:r>
      <w:proofErr w:type="spellStart"/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рви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на побежала туда </w:t>
      </w:r>
      <w:r w:rsidRPr="000C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казывает в сторону)</w:t>
      </w:r>
    </w:p>
    <w:p w:rsidR="00817F18" w:rsidRPr="00817F18" w:rsidRDefault="00B77F2C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</w:t>
      </w: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ёлый лай </w:t>
      </w:r>
      <w:r w:rsidR="000C7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нькой </w:t>
      </w: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аки, выходят 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тсон и Шерлок </w:t>
      </w: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водят юношу, на руках которого маленькая собач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7F18" w:rsidRPr="00817F18" w:rsidRDefault="00817F18" w:rsidP="00817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зья, теперь я никогда не буду пугать жителей Лондона. Простите меня, мне очень, очень стыдно.</w:t>
      </w:r>
    </w:p>
    <w:p w:rsidR="00817F18" w:rsidRPr="00817F18" w:rsidRDefault="00B77F2C" w:rsidP="00B77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817F18" w:rsidRPr="00817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ит королева с гвардейцам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17F18" w:rsidRPr="00817F18" w:rsidRDefault="00B77F2C" w:rsidP="00B77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:</w:t>
      </w:r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асибо вам, милейшие Доктор Ватсон и Шерлок </w:t>
      </w:r>
      <w:proofErr w:type="spellStart"/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с.А</w:t>
      </w:r>
      <w:proofErr w:type="spellEnd"/>
      <w:r w:rsidR="00817F18" w:rsidRPr="008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, дорогие друзья теперь ничто не помешает посетить нашу чудесную страну. Скорее приезжайте к нам в гости.</w:t>
      </w:r>
    </w:p>
    <w:p w:rsidR="00C15E92" w:rsidRPr="00B77F2C" w:rsidRDefault="00B77F2C" w:rsidP="00B77F2C">
      <w:pPr>
        <w:spacing w:line="240" w:lineRule="auto"/>
        <w:jc w:val="center"/>
        <w:rPr>
          <w:b/>
          <w:sz w:val="24"/>
          <w:szCs w:val="24"/>
        </w:rPr>
      </w:pP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се участники выходят на сцену и поют финальну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ю</w:t>
      </w:r>
      <w:r w:rsidRPr="00B77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bookmarkStart w:id="0" w:name="_GoBack"/>
      <w:bookmarkEnd w:id="0"/>
    </w:p>
    <w:sectPr w:rsidR="00C15E92" w:rsidRPr="00B77F2C" w:rsidSect="000C7C1D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0450E"/>
    <w:multiLevelType w:val="hybridMultilevel"/>
    <w:tmpl w:val="ED5ECC6A"/>
    <w:lvl w:ilvl="0" w:tplc="8F74C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7F18"/>
    <w:rsid w:val="000B460A"/>
    <w:rsid w:val="000C7C1D"/>
    <w:rsid w:val="0016207C"/>
    <w:rsid w:val="004B1ACA"/>
    <w:rsid w:val="006D5C80"/>
    <w:rsid w:val="006F2932"/>
    <w:rsid w:val="007B7036"/>
    <w:rsid w:val="007F7198"/>
    <w:rsid w:val="00817F18"/>
    <w:rsid w:val="00873C66"/>
    <w:rsid w:val="008D118C"/>
    <w:rsid w:val="00917B40"/>
    <w:rsid w:val="009B394B"/>
    <w:rsid w:val="00B16680"/>
    <w:rsid w:val="00B77F2C"/>
    <w:rsid w:val="00C15E92"/>
    <w:rsid w:val="00C365E1"/>
    <w:rsid w:val="00D773F5"/>
    <w:rsid w:val="00E16A14"/>
    <w:rsid w:val="00E3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17F18"/>
    <w:rPr>
      <w:i/>
      <w:iCs/>
    </w:rPr>
  </w:style>
  <w:style w:type="character" w:styleId="a5">
    <w:name w:val="Hyperlink"/>
    <w:basedOn w:val="a0"/>
    <w:uiPriority w:val="99"/>
    <w:semiHidden/>
    <w:unhideWhenUsed/>
    <w:rsid w:val="00817F18"/>
    <w:rPr>
      <w:color w:val="0000FF"/>
      <w:u w:val="single"/>
    </w:rPr>
  </w:style>
  <w:style w:type="character" w:styleId="a6">
    <w:name w:val="Strong"/>
    <w:basedOn w:val="a0"/>
    <w:uiPriority w:val="22"/>
    <w:qFormat/>
    <w:rsid w:val="00817F18"/>
    <w:rPr>
      <w:b/>
      <w:bCs/>
    </w:rPr>
  </w:style>
  <w:style w:type="character" w:customStyle="1" w:styleId="ipa">
    <w:name w:val="ipa"/>
    <w:basedOn w:val="a0"/>
    <w:rsid w:val="006D5C80"/>
  </w:style>
  <w:style w:type="paragraph" w:styleId="a7">
    <w:name w:val="List Paragraph"/>
    <w:basedOn w:val="a"/>
    <w:uiPriority w:val="34"/>
    <w:qFormat/>
    <w:rsid w:val="00E16A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2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7%D0%B2%D0%BE%D0%B4%D0%BD%D0%BE%D0%B9_%D0%BC%D0%BE%D1%81%D1%82" TargetMode="External"/><Relationship Id="rId13" Type="http://schemas.openxmlformats.org/officeDocument/2006/relationships/hyperlink" Target="https://ru.wikipedia.org/wiki/%D0%92%D0%B5%D0%BB%D0%B8%D0%BA%D0%BE%D0%B1%D1%80%D0%B8%D1%82%D0%B0%D0%BD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E%D0%BD%D0%B4%D0%BE%D0%BD" TargetMode="External"/><Relationship Id="rId12" Type="http://schemas.openxmlformats.org/officeDocument/2006/relationships/hyperlink" Target="https://ru.wikipedia.org/wiki/%D0%9B%D0%BE%D0%BD%D0%B4%D0%BE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B%D0%B8%D0%BA%D0%BE%D0%B1%D1%80%D0%B8%D1%82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19904/pril1.ppt" TargetMode="External"/><Relationship Id="rId11" Type="http://schemas.openxmlformats.org/officeDocument/2006/relationships/hyperlink" Target="https://ru.wikipedia.org/wiki/%D0%9B%D0%BE%D0%BD%D0%B4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1%8F" TargetMode="External"/><Relationship Id="rId10" Type="http://schemas.openxmlformats.org/officeDocument/2006/relationships/hyperlink" Target="https://ru.wikipedia.org/wiki/%D0%A2%D0%B5%D0%BC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E%D0%BD%D0%B4%D0%BE%D0%BD" TargetMode="External"/><Relationship Id="rId14" Type="http://schemas.openxmlformats.org/officeDocument/2006/relationships/hyperlink" Target="https://ru.wikipedia.org/wiki/%D0%92%D0%B5%D0%BB%D0%B8%D0%BA%D0%BE%D0%B1%D1%80%D0%B8%D1%8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D019-242D-4185-8B6D-7B78BB8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95-01-01T13:06:00Z</cp:lastPrinted>
  <dcterms:created xsi:type="dcterms:W3CDTF">2015-11-16T14:25:00Z</dcterms:created>
  <dcterms:modified xsi:type="dcterms:W3CDTF">2015-11-18T18:09:00Z</dcterms:modified>
</cp:coreProperties>
</file>